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673849" w:rsidP="00673849">
      <w: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240pt" o:ole="">
            <v:imagedata r:id="rId6" o:title=""/>
          </v:shape>
          <o:OLEObject Type="Embed" ProgID="Unknown" ShapeID="_x0000_i1025" DrawAspect="Content" ObjectID="_1799576748"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proofErr w:type="gramStart"/>
      <w:r w:rsidRPr="00673849">
        <w:rPr>
          <w:b/>
          <w:bCs/>
        </w:rPr>
        <w:t>:</w:t>
      </w:r>
      <w:r>
        <w:t xml:space="preserve">  Write</w:t>
      </w:r>
      <w:proofErr w:type="gramEnd"/>
      <w:r>
        <w:t xml:space="preserv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 xml:space="preserve">We are starting in </w:t>
            </w:r>
            <w:proofErr w:type="gramStart"/>
            <w:r>
              <w:t>the lab02</w:t>
            </w:r>
            <w:proofErr w:type="gramEnd"/>
            <w:r>
              <w:t xml:space="preserve">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5ECB0A1F" w:rsidR="00673849" w:rsidRDefault="00673849" w:rsidP="00673849">
      <w:pPr>
        <w:pStyle w:val="ListParagraph"/>
        <w:numPr>
          <w:ilvl w:val="0"/>
          <w:numId w:val="18"/>
        </w:numPr>
      </w:pPr>
      <w:r>
        <w:t>Use the steps above to write a file path from photo.png to contact.html</w:t>
      </w:r>
    </w:p>
    <w:p w14:paraId="5242FDAE" w14:textId="71862BE6" w:rsidR="00896E0D" w:rsidRPr="00896E0D" w:rsidRDefault="00044C41" w:rsidP="00896E0D">
      <w:pPr>
        <w:pStyle w:val="ListParagraph"/>
        <w:rPr>
          <w:b/>
          <w:bCs/>
        </w:rPr>
      </w:pPr>
      <w:r>
        <w:rPr>
          <w:b/>
          <w:bCs/>
        </w:rPr>
        <w:t>../lab02/contact.html</w:t>
      </w:r>
    </w:p>
    <w:p w14:paraId="647D674F" w14:textId="6CE531D9" w:rsidR="00673849" w:rsidRDefault="00673849" w:rsidP="00673849">
      <w:pPr>
        <w:pStyle w:val="ListParagraph"/>
        <w:numPr>
          <w:ilvl w:val="0"/>
          <w:numId w:val="18"/>
        </w:numPr>
      </w:pPr>
      <w:r>
        <w:t>Use the steps above to write a file path from contact.html to logo.gif</w:t>
      </w:r>
    </w:p>
    <w:p w14:paraId="48C1E955" w14:textId="372CBD39" w:rsidR="00044C41" w:rsidRPr="00044C41" w:rsidRDefault="00044C41" w:rsidP="00673849">
      <w:pPr>
        <w:pStyle w:val="ListParagraph"/>
        <w:numPr>
          <w:ilvl w:val="0"/>
          <w:numId w:val="18"/>
        </w:numPr>
        <w:rPr>
          <w:b/>
          <w:bCs/>
        </w:rPr>
      </w:pPr>
      <w:r w:rsidRPr="00044C41">
        <w:rPr>
          <w:b/>
          <w:bCs/>
        </w:rPr>
        <w:t>../lab01/images2/logo.gif</w:t>
      </w:r>
    </w:p>
    <w:p w14:paraId="2FB638C9" w14:textId="6B54E01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3E111008" w14:textId="38559F97" w:rsidR="00044C41" w:rsidRPr="00044C41" w:rsidRDefault="00044C41" w:rsidP="00901A4F">
      <w:pPr>
        <w:pStyle w:val="ListParagraph"/>
        <w:numPr>
          <w:ilvl w:val="0"/>
          <w:numId w:val="18"/>
        </w:numPr>
        <w:rPr>
          <w:b/>
          <w:bCs/>
        </w:rPr>
      </w:pPr>
      <w:r w:rsidRPr="00044C41">
        <w:rPr>
          <w:b/>
          <w:bCs/>
        </w:rPr>
        <w:t>../index.html</w:t>
      </w: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lastRenderedPageBreak/>
        <w:t xml:space="preserve">I've added a second attribute </w:t>
      </w:r>
      <w:proofErr w:type="gramStart"/>
      <w:r>
        <w:t>into</w:t>
      </w:r>
      <w:proofErr w:type="gramEnd"/>
      <w:r>
        <w:t xml:space="preserve">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 xml:space="preserve">Let's add name and address under that heading.  Use the correct tags.  If you don't want to publish your personal </w:t>
      </w:r>
      <w:proofErr w:type="gramStart"/>
      <w:r>
        <w:t>address</w:t>
      </w:r>
      <w:proofErr w:type="gramEnd"/>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w:t>
      </w:r>
      <w:proofErr w:type="gramStart"/>
      <w:r>
        <w:t>the use</w:t>
      </w:r>
      <w:proofErr w:type="gramEnd"/>
      <w:r>
        <w:t xml:space="preserve"> requirements to make sure you </w:t>
      </w:r>
      <w:r>
        <w:lastRenderedPageBreak/>
        <w:t xml:space="preserve">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What are the required attributes for the image tag</w:t>
      </w:r>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76CCA693" w:rsidR="0075766A" w:rsidRDefault="0075766A" w:rsidP="0075766A">
      <w:r>
        <w:t xml:space="preserve">The last thing we are going to do on our contact page is embed a map of your location using </w:t>
      </w:r>
      <w:hyperlink r:id="rId12" w:history="1">
        <w:r w:rsidRPr="00DC1A6B">
          <w:rPr>
            <w:rStyle w:val="Hyperlink"/>
          </w:rPr>
          <w:t>Google maps</w:t>
        </w:r>
      </w:hyperlink>
      <w:r>
        <w:t>.  Put the map at the bottom of your HTML document.  The first step is to type your address into Google maps</w:t>
      </w:r>
      <w:r w:rsidR="000D7926">
        <w:t>.  Then look for</w:t>
      </w:r>
      <w:r>
        <w:t xml:space="preserve"> the </w:t>
      </w:r>
      <w:proofErr w:type="gramStart"/>
      <w:r>
        <w:t>embed</w:t>
      </w:r>
      <w:proofErr w:type="gramEnd"/>
      <w:r>
        <w:t xml:space="preserve">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560" cy="7290659"/>
                    </a:xfrm>
                    <a:prstGeom prst="rect">
                      <a:avLst/>
                    </a:prstGeom>
                  </pic:spPr>
                </pic:pic>
              </a:graphicData>
            </a:graphic>
          </wp:inline>
        </w:drawing>
      </w:r>
      <w:r w:rsidR="00FD48A8">
        <w:br/>
      </w:r>
    </w:p>
    <w:p w14:paraId="59FCCCFC" w14:textId="1B99DB85" w:rsidR="00FD48A8" w:rsidRDefault="00FD48A8" w:rsidP="00745772">
      <w:pPr>
        <w:pStyle w:val="ListParagraph"/>
        <w:numPr>
          <w:ilvl w:val="0"/>
          <w:numId w:val="18"/>
        </w:numPr>
      </w:pPr>
      <w:r>
        <w:lastRenderedPageBreak/>
        <w:t>Before you finish you must validate you</w:t>
      </w:r>
      <w:r w:rsidR="004B7CCA">
        <w:t>r</w:t>
      </w:r>
      <w:r>
        <w:t xml:space="preserve"> HTML.  Go to the </w:t>
      </w:r>
      <w:hyperlink r:id="rId14"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 xml:space="preserve">Create a word document, pdf or use the "write submission" option </w:t>
      </w:r>
      <w:proofErr w:type="gramStart"/>
      <w:r>
        <w:t>in</w:t>
      </w:r>
      <w:proofErr w:type="gramEnd"/>
      <w:r>
        <w:t xml:space="preserve">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76162DCF" w14:textId="492E788D" w:rsidR="00044C41" w:rsidRPr="00044C41" w:rsidRDefault="00044C41" w:rsidP="00044C41">
      <w:pPr>
        <w:pStyle w:val="ListParagraph"/>
        <w:ind w:left="1440"/>
        <w:rPr>
          <w:b/>
          <w:bCs/>
        </w:rPr>
      </w:pPr>
      <w:proofErr w:type="gramStart"/>
      <w:r w:rsidRPr="00044C41">
        <w:rPr>
          <w:b/>
          <w:bCs/>
        </w:rPr>
        <w:t>Seen</w:t>
      </w:r>
      <w:proofErr w:type="gramEnd"/>
      <w:r w:rsidRPr="00044C41">
        <w:rPr>
          <w:b/>
          <w:bCs/>
        </w:rPr>
        <w:t xml:space="preserve"> above</w:t>
      </w:r>
    </w:p>
    <w:p w14:paraId="4AA24E9E" w14:textId="4B24F4AF" w:rsidR="008B1C6B" w:rsidRDefault="008B1C6B" w:rsidP="008B1C6B">
      <w:pPr>
        <w:pStyle w:val="ListParagraph"/>
        <w:numPr>
          <w:ilvl w:val="0"/>
          <w:numId w:val="21"/>
        </w:numPr>
      </w:pPr>
      <w:r>
        <w:t>Submit the GitHub URL for this lab's web page.</w:t>
      </w:r>
    </w:p>
    <w:p w14:paraId="4B67B962" w14:textId="11047E48" w:rsidR="00044C41" w:rsidRPr="00044C41" w:rsidRDefault="00044C41" w:rsidP="00044C41">
      <w:pPr>
        <w:pStyle w:val="ListParagraph"/>
        <w:rPr>
          <w:b/>
          <w:bCs/>
        </w:rPr>
      </w:pPr>
      <w:r w:rsidRPr="00044C41">
        <w:rPr>
          <w:b/>
          <w:bCs/>
        </w:rPr>
        <w:t>https://mbpaninski.github.io/ist263/lab03/contact.html</w:t>
      </w:r>
    </w:p>
    <w:p w14:paraId="6B091330" w14:textId="6838229B" w:rsidR="008B1C6B" w:rsidRPr="00044C41"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 xml:space="preserve">Note: On this lab you will get a validation error for the </w:t>
      </w:r>
      <w:proofErr w:type="spellStart"/>
      <w:r w:rsidR="00745772" w:rsidRPr="00745772">
        <w:rPr>
          <w:sz w:val="20"/>
        </w:rPr>
        <w:t>iframe</w:t>
      </w:r>
      <w:proofErr w:type="spellEnd"/>
      <w:r w:rsidR="00745772" w:rsidRPr="00745772">
        <w:rPr>
          <w:sz w:val="20"/>
        </w:rPr>
        <w:t>.  You can ignore this one error.  Fix everything else.</w:t>
      </w:r>
    </w:p>
    <w:p w14:paraId="1EF0ADB7" w14:textId="1887E214" w:rsidR="00044C41" w:rsidRDefault="00044C41" w:rsidP="00044C41">
      <w:pPr>
        <w:pStyle w:val="ListParagraph"/>
        <w:rPr>
          <w:b/>
          <w:bCs/>
        </w:rPr>
      </w:pPr>
      <w:hyperlink r:id="rId15" w:history="1">
        <w:r w:rsidRPr="00732C2E">
          <w:rPr>
            <w:rStyle w:val="Hyperlink"/>
            <w:b/>
            <w:bCs/>
          </w:rPr>
          <w:t>https://html5.validator.nu/?doc=https%3A%2F%2Fmbpaninski.github.io%2Fist263%2Flab03%2Fcontact.html&amp;showsource=yes</w:t>
        </w:r>
      </w:hyperlink>
    </w:p>
    <w:p w14:paraId="47C1A52C" w14:textId="77777777" w:rsidR="00044C41" w:rsidRPr="00044C41" w:rsidRDefault="00044C41" w:rsidP="00044C41">
      <w:pPr>
        <w:pStyle w:val="ListParagraph"/>
        <w:rPr>
          <w:b/>
          <w:bCs/>
        </w:rPr>
      </w:pP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05AE6EAE" w14:textId="39BD2C16" w:rsidR="00044C41" w:rsidRPr="00044C41" w:rsidRDefault="00044C41" w:rsidP="00044C41">
      <w:pPr>
        <w:pStyle w:val="ListParagraph"/>
        <w:ind w:left="1440"/>
        <w:rPr>
          <w:b/>
          <w:bCs/>
        </w:rPr>
      </w:pPr>
      <w:r w:rsidRPr="00044C41">
        <w:rPr>
          <w:b/>
          <w:bCs/>
        </w:rPr>
        <w:t xml:space="preserve">When I ran my validator </w:t>
      </w:r>
      <w:proofErr w:type="spellStart"/>
      <w:r w:rsidRPr="00044C41">
        <w:rPr>
          <w:b/>
          <w:bCs/>
        </w:rPr>
        <w:t>iframe</w:t>
      </w:r>
      <w:proofErr w:type="spellEnd"/>
      <w:r w:rsidRPr="00044C41">
        <w:rPr>
          <w:b/>
          <w:bCs/>
        </w:rPr>
        <w:t xml:space="preserve"> did not appear to have an error. Why should it come up as an error?</w:t>
      </w:r>
    </w:p>
    <w:p w14:paraId="4EE518C0" w14:textId="77777777" w:rsidR="008B1C6B" w:rsidRDefault="008B1C6B" w:rsidP="008B1C6B">
      <w:pPr>
        <w:pStyle w:val="ListParagraph"/>
        <w:numPr>
          <w:ilvl w:val="1"/>
          <w:numId w:val="21"/>
        </w:numPr>
      </w:pPr>
      <w:r>
        <w:t>What was the hardest part of the lab?</w:t>
      </w:r>
    </w:p>
    <w:p w14:paraId="299FADA3" w14:textId="62E7979F" w:rsidR="00044C41" w:rsidRDefault="00044C41" w:rsidP="00044C41">
      <w:pPr>
        <w:pStyle w:val="ListParagraph"/>
        <w:ind w:left="1440"/>
      </w:pPr>
      <w:r w:rsidRPr="00044C41">
        <w:rPr>
          <w:b/>
          <w:bCs/>
        </w:rPr>
        <w:t>Adhering to LinkedIn copyright rules</w:t>
      </w:r>
      <w:r>
        <w:rPr>
          <w:b/>
          <w:bCs/>
        </w:rPr>
        <w:t xml:space="preserve"> and having to learn them</w:t>
      </w:r>
      <w:r>
        <w:t xml:space="preserve">. </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r>
      <w:r w:rsidRPr="00044C41">
        <w:rPr>
          <w:highlight w:val="yellow"/>
        </w:rP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5E14"/>
    <w:multiLevelType w:val="hybridMultilevel"/>
    <w:tmpl w:val="CA26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484400">
    <w:abstractNumId w:val="16"/>
  </w:num>
  <w:num w:numId="2" w16cid:durableId="2137872888">
    <w:abstractNumId w:val="17"/>
  </w:num>
  <w:num w:numId="3" w16cid:durableId="174462024">
    <w:abstractNumId w:val="0"/>
  </w:num>
  <w:num w:numId="4" w16cid:durableId="67195083">
    <w:abstractNumId w:val="31"/>
  </w:num>
  <w:num w:numId="5" w16cid:durableId="656227386">
    <w:abstractNumId w:val="6"/>
  </w:num>
  <w:num w:numId="6" w16cid:durableId="2064525232">
    <w:abstractNumId w:val="18"/>
  </w:num>
  <w:num w:numId="7" w16cid:durableId="1515262642">
    <w:abstractNumId w:val="9"/>
  </w:num>
  <w:num w:numId="8" w16cid:durableId="1994600171">
    <w:abstractNumId w:val="10"/>
  </w:num>
  <w:num w:numId="9" w16cid:durableId="305010963">
    <w:abstractNumId w:val="15"/>
  </w:num>
  <w:num w:numId="10" w16cid:durableId="1127162535">
    <w:abstractNumId w:val="19"/>
  </w:num>
  <w:num w:numId="11" w16cid:durableId="623467075">
    <w:abstractNumId w:val="24"/>
  </w:num>
  <w:num w:numId="12" w16cid:durableId="933365072">
    <w:abstractNumId w:val="11"/>
  </w:num>
  <w:num w:numId="13" w16cid:durableId="235670156">
    <w:abstractNumId w:val="28"/>
  </w:num>
  <w:num w:numId="14" w16cid:durableId="983772320">
    <w:abstractNumId w:val="3"/>
  </w:num>
  <w:num w:numId="15" w16cid:durableId="529220829">
    <w:abstractNumId w:val="5"/>
  </w:num>
  <w:num w:numId="16" w16cid:durableId="1730836147">
    <w:abstractNumId w:val="14"/>
  </w:num>
  <w:num w:numId="17" w16cid:durableId="217479491">
    <w:abstractNumId w:val="1"/>
  </w:num>
  <w:num w:numId="18" w16cid:durableId="1921020131">
    <w:abstractNumId w:val="25"/>
  </w:num>
  <w:num w:numId="19" w16cid:durableId="1874616446">
    <w:abstractNumId w:val="2"/>
  </w:num>
  <w:num w:numId="20" w16cid:durableId="1699501332">
    <w:abstractNumId w:val="29"/>
  </w:num>
  <w:num w:numId="21" w16cid:durableId="198932556">
    <w:abstractNumId w:val="7"/>
  </w:num>
  <w:num w:numId="22" w16cid:durableId="1824731642">
    <w:abstractNumId w:val="20"/>
  </w:num>
  <w:num w:numId="23" w16cid:durableId="787894419">
    <w:abstractNumId w:val="13"/>
  </w:num>
  <w:num w:numId="24" w16cid:durableId="125196489">
    <w:abstractNumId w:val="27"/>
  </w:num>
  <w:num w:numId="25" w16cid:durableId="1145775585">
    <w:abstractNumId w:val="4"/>
  </w:num>
  <w:num w:numId="26" w16cid:durableId="1978795427">
    <w:abstractNumId w:val="26"/>
  </w:num>
  <w:num w:numId="27" w16cid:durableId="378088842">
    <w:abstractNumId w:val="8"/>
  </w:num>
  <w:num w:numId="28" w16cid:durableId="183832482">
    <w:abstractNumId w:val="21"/>
  </w:num>
  <w:num w:numId="29" w16cid:durableId="422651789">
    <w:abstractNumId w:val="22"/>
  </w:num>
  <w:num w:numId="30" w16cid:durableId="1175724991">
    <w:abstractNumId w:val="12"/>
  </w:num>
  <w:num w:numId="31" w16cid:durableId="29110503">
    <w:abstractNumId w:val="23"/>
  </w:num>
  <w:num w:numId="32" w16cid:durableId="7932511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5FD"/>
    <w:rsid w:val="00044C41"/>
    <w:rsid w:val="00046B11"/>
    <w:rsid w:val="000769A4"/>
    <w:rsid w:val="000C0F24"/>
    <w:rsid w:val="000C5280"/>
    <w:rsid w:val="000D7926"/>
    <w:rsid w:val="000F201D"/>
    <w:rsid w:val="0011148D"/>
    <w:rsid w:val="00115F77"/>
    <w:rsid w:val="00121D3B"/>
    <w:rsid w:val="001423B1"/>
    <w:rsid w:val="00151CC1"/>
    <w:rsid w:val="00167F78"/>
    <w:rsid w:val="001A3125"/>
    <w:rsid w:val="001B1627"/>
    <w:rsid w:val="001B4B77"/>
    <w:rsid w:val="00214D08"/>
    <w:rsid w:val="0027422D"/>
    <w:rsid w:val="00276466"/>
    <w:rsid w:val="00294357"/>
    <w:rsid w:val="002C48DE"/>
    <w:rsid w:val="002F4E00"/>
    <w:rsid w:val="00311124"/>
    <w:rsid w:val="0033397E"/>
    <w:rsid w:val="00367DF0"/>
    <w:rsid w:val="0038701C"/>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B7CCA"/>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96E0D"/>
    <w:rsid w:val="008A11BB"/>
    <w:rsid w:val="008A4498"/>
    <w:rsid w:val="008B1C6B"/>
    <w:rsid w:val="008B463A"/>
    <w:rsid w:val="008D5D30"/>
    <w:rsid w:val="008E3592"/>
    <w:rsid w:val="00901A4F"/>
    <w:rsid w:val="00912200"/>
    <w:rsid w:val="009252D7"/>
    <w:rsid w:val="00925FCC"/>
    <w:rsid w:val="00957226"/>
    <w:rsid w:val="00964DC9"/>
    <w:rsid w:val="00965CD9"/>
    <w:rsid w:val="009811D9"/>
    <w:rsid w:val="009C4360"/>
    <w:rsid w:val="009D45FE"/>
    <w:rsid w:val="009E0060"/>
    <w:rsid w:val="009E327A"/>
    <w:rsid w:val="009E46ED"/>
    <w:rsid w:val="00A04C64"/>
    <w:rsid w:val="00A10757"/>
    <w:rsid w:val="00A86C3B"/>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B2698"/>
    <w:rsid w:val="00CD7665"/>
    <w:rsid w:val="00D2241C"/>
    <w:rsid w:val="00D238AD"/>
    <w:rsid w:val="00D24B7C"/>
    <w:rsid w:val="00D43A6B"/>
    <w:rsid w:val="00D641D5"/>
    <w:rsid w:val="00D713FE"/>
    <w:rsid w:val="00D74BD2"/>
    <w:rsid w:val="00DC1A6B"/>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google.com/ma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hyperlink" Target="https://html5.validator.nu/?doc=https%3A%2F%2Fmbpaninski.github.io%2Fist263%2Flab03%2Fcontact.html&amp;showsource=y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hyperlink" Target="https://html5.validator.n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isa Paninski</cp:lastModifiedBy>
  <cp:revision>2</cp:revision>
  <dcterms:created xsi:type="dcterms:W3CDTF">2025-01-28T18:39:00Z</dcterms:created>
  <dcterms:modified xsi:type="dcterms:W3CDTF">2025-01-28T18:39:00Z</dcterms:modified>
</cp:coreProperties>
</file>